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98" w:type="dxa"/>
        <w:tblLook w:val="0000"/>
      </w:tblPr>
      <w:tblGrid>
        <w:gridCol w:w="3412"/>
        <w:gridCol w:w="6935"/>
      </w:tblGrid>
      <w:tr w:rsidR="005F54BC" w:rsidRPr="00A665B1" w:rsidTr="00366FFD">
        <w:trPr>
          <w:trHeight w:val="174"/>
        </w:trPr>
        <w:tc>
          <w:tcPr>
            <w:tcW w:w="3412" w:type="dxa"/>
          </w:tcPr>
          <w:p w:rsidR="005F54BC" w:rsidRDefault="005F54BC" w:rsidP="0036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DC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 изделий из бетона!</w:t>
            </w:r>
          </w:p>
          <w:p w:rsidR="005F54BC" w:rsidRDefault="005F54BC" w:rsidP="0036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ы от производителя! </w:t>
            </w:r>
          </w:p>
          <w:p w:rsidR="005F54BC" w:rsidRDefault="005F54BC" w:rsidP="00366F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AB0DC0">
              <w:rPr>
                <w:rFonts w:ascii="Times New Roman" w:hAnsi="Times New Roman" w:cs="Times New Roman"/>
                <w:b/>
                <w:sz w:val="28"/>
                <w:szCs w:val="28"/>
              </w:rPr>
              <w:t>Доставка по Симферополю и Крыму!</w:t>
            </w:r>
          </w:p>
        </w:tc>
        <w:tc>
          <w:tcPr>
            <w:tcW w:w="6935" w:type="dxa"/>
          </w:tcPr>
          <w:p w:rsidR="005F54BC" w:rsidRPr="00F92211" w:rsidRDefault="005F54BC" w:rsidP="00366FFD">
            <w:pPr>
              <w:spacing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1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стройтрейд</w:t>
            </w:r>
            <w:r w:rsidRPr="00F922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54BC" w:rsidRPr="00F92211" w:rsidRDefault="005F54BC" w:rsidP="00366FFD">
            <w:pPr>
              <w:spacing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 222 43 72</w:t>
            </w:r>
          </w:p>
          <w:p w:rsidR="005F54BC" w:rsidRDefault="005F54BC" w:rsidP="00366FFD">
            <w:pPr>
              <w:spacing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имферополь, ГРЭС,</w:t>
            </w:r>
          </w:p>
          <w:p w:rsidR="005F54BC" w:rsidRPr="00F92211" w:rsidRDefault="005F54BC" w:rsidP="00366FFD">
            <w:pPr>
              <w:spacing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11">
              <w:rPr>
                <w:rFonts w:ascii="Times New Roman" w:hAnsi="Times New Roman" w:cs="Times New Roman"/>
                <w:b/>
                <w:sz w:val="24"/>
                <w:szCs w:val="24"/>
              </w:rPr>
              <w:t>ул. Монтажная 31</w:t>
            </w:r>
          </w:p>
          <w:p w:rsidR="005F54BC" w:rsidRPr="00F92211" w:rsidRDefault="005F54BC" w:rsidP="00366FFD">
            <w:pPr>
              <w:spacing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11">
              <w:rPr>
                <w:rFonts w:ascii="Times New Roman" w:hAnsi="Times New Roman" w:cs="Times New Roman"/>
                <w:b/>
                <w:sz w:val="24"/>
                <w:szCs w:val="24"/>
              </w:rPr>
              <w:t>Сайт компании: крымблок.рф</w:t>
            </w:r>
          </w:p>
          <w:p w:rsidR="005F54BC" w:rsidRPr="00985701" w:rsidRDefault="005F54BC" w:rsidP="00366FF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Arial CYR" w:hAnsi="Arial CYR" w:cs="Arial CYR"/>
                <w:b/>
                <w:sz w:val="24"/>
                <w:szCs w:val="24"/>
                <w:lang w:val="en-US"/>
              </w:rPr>
            </w:pPr>
            <w:r w:rsidRPr="00F92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857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92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857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F92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ym</w:t>
            </w:r>
            <w:r w:rsidRPr="009857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 w:rsidRPr="00F92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k</w:t>
            </w:r>
            <w:r w:rsidRPr="009857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r w:rsidRPr="00F92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857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F922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3587F" w:rsidRPr="00985701" w:rsidRDefault="0083587F">
      <w:pPr>
        <w:rPr>
          <w:lang w:val="en-US"/>
        </w:rPr>
      </w:pPr>
    </w:p>
    <w:p w:rsidR="009B5AEE" w:rsidRPr="0083587F" w:rsidRDefault="0083587F" w:rsidP="009B5AEE">
      <w:pPr>
        <w:jc w:val="center"/>
        <w:rPr>
          <w:rFonts w:ascii="Tahoma" w:hAnsi="Tahoma" w:cs="Tahoma"/>
          <w:b/>
          <w:sz w:val="36"/>
          <w:szCs w:val="36"/>
        </w:rPr>
      </w:pPr>
      <w:r w:rsidRPr="0083587F">
        <w:rPr>
          <w:rFonts w:ascii="Tahoma" w:hAnsi="Tahoma" w:cs="Tahoma"/>
          <w:b/>
          <w:sz w:val="36"/>
          <w:szCs w:val="36"/>
        </w:rPr>
        <w:t>Прайс на продукцию</w:t>
      </w:r>
    </w:p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851"/>
        <w:gridCol w:w="992"/>
        <w:gridCol w:w="850"/>
        <w:gridCol w:w="993"/>
        <w:gridCol w:w="796"/>
        <w:gridCol w:w="905"/>
      </w:tblGrid>
      <w:tr w:rsidR="0083587F" w:rsidRPr="00A45B32" w:rsidTr="00D03BD1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83587F" w:rsidRPr="00A45B32" w:rsidRDefault="0083587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64920" cy="1190846"/>
                  <wp:effectExtent l="0" t="0" r="0" b="0"/>
                  <wp:docPr id="9" name="Рисунок 9" descr="C:\Users\Кузнецовы\Desktop\Камень\10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знецовы\Desktop\Камень\10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59" cy="119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83587F" w:rsidRPr="00AE13A1" w:rsidRDefault="0083587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83587F" w:rsidRPr="005F54BC" w:rsidRDefault="0083587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83587F" w:rsidRPr="005F54BC" w:rsidRDefault="0083587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5F54BC" w:rsidRPr="00A45B32" w:rsidTr="007E4520"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Французский камень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9B5AEE">
        <w:trPr>
          <w:trHeight w:val="702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/190/40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5 кг</w:t>
            </w:r>
          </w:p>
        </w:tc>
        <w:tc>
          <w:tcPr>
            <w:tcW w:w="8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3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C04D5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  <w:r w:rsidR="00C04D5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83587F" w:rsidRPr="00A45B32" w:rsidTr="009B5AEE">
        <w:trPr>
          <w:trHeight w:val="472"/>
        </w:trPr>
        <w:tc>
          <w:tcPr>
            <w:tcW w:w="10625" w:type="dxa"/>
            <w:gridSpan w:val="9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83587F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штук на поддоне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6 шт.</w:t>
            </w:r>
          </w:p>
        </w:tc>
      </w:tr>
    </w:tbl>
    <w:p w:rsidR="00D03BD1" w:rsidRDefault="00D03BD1"/>
    <w:p w:rsidR="009B5AEE" w:rsidRDefault="009B5AEE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4"/>
        <w:gridCol w:w="1775"/>
        <w:gridCol w:w="846"/>
        <w:gridCol w:w="847"/>
        <w:gridCol w:w="987"/>
        <w:gridCol w:w="846"/>
        <w:gridCol w:w="988"/>
        <w:gridCol w:w="792"/>
        <w:gridCol w:w="950"/>
      </w:tblGrid>
      <w:tr w:rsidR="005F54BC" w:rsidRPr="00A45B32" w:rsidTr="00D03BD1">
        <w:trPr>
          <w:trHeight w:val="722"/>
        </w:trPr>
        <w:tc>
          <w:tcPr>
            <w:tcW w:w="2594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bookmarkStart w:id="0" w:name="_Hlk520141410"/>
            <w:r>
              <w:rPr>
                <w:noProof/>
                <w:lang w:eastAsia="ru-RU"/>
              </w:rPr>
              <w:drawing>
                <wp:inline distT="0" distB="0" distL="0" distR="0">
                  <wp:extent cx="1669415" cy="1254760"/>
                  <wp:effectExtent l="0" t="0" r="0" b="0"/>
                  <wp:docPr id="14" name="Рисунок 14" descr="C:\Users\Кузнецовы\Desktop\Камень\12ка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узнецовы\Desktop\Камень\12ка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AE13A1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5F54BC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410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5F54BC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432B07" w:rsidRPr="00A45B32" w:rsidTr="007E4520">
        <w:trPr>
          <w:trHeight w:val="734"/>
        </w:trPr>
        <w:tc>
          <w:tcPr>
            <w:tcW w:w="2594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Французский камень</w:t>
            </w:r>
          </w:p>
        </w:tc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87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4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88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5F54BC" w:rsidRPr="00A45B32" w:rsidRDefault="005F54B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D03BD1">
        <w:trPr>
          <w:trHeight w:val="706"/>
        </w:trPr>
        <w:tc>
          <w:tcPr>
            <w:tcW w:w="2594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7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/190/400</w:t>
            </w:r>
          </w:p>
        </w:tc>
        <w:tc>
          <w:tcPr>
            <w:tcW w:w="84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,8</w:t>
            </w: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847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563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C04D5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  <w:r w:rsidR="00C04D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5F54BC" w:rsidRPr="00A45B32" w:rsidTr="009B5AEE">
        <w:trPr>
          <w:trHeight w:val="416"/>
        </w:trPr>
        <w:tc>
          <w:tcPr>
            <w:tcW w:w="10625" w:type="dxa"/>
            <w:gridSpan w:val="9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5F54BC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штук на поддоне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6 шт.</w:t>
            </w:r>
          </w:p>
        </w:tc>
      </w:tr>
      <w:bookmarkEnd w:id="0"/>
    </w:tbl>
    <w:p w:rsidR="009B5AEE" w:rsidRDefault="009B5AEE"/>
    <w:p w:rsidR="009B5AEE" w:rsidRDefault="009B5AEE"/>
    <w:tbl>
      <w:tblPr>
        <w:tblW w:w="1064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1"/>
        <w:gridCol w:w="1780"/>
        <w:gridCol w:w="848"/>
        <w:gridCol w:w="849"/>
        <w:gridCol w:w="990"/>
        <w:gridCol w:w="848"/>
        <w:gridCol w:w="991"/>
        <w:gridCol w:w="794"/>
        <w:gridCol w:w="942"/>
      </w:tblGrid>
      <w:tr w:rsidR="00D03BD1" w:rsidRPr="00A45B32" w:rsidTr="00D5582A">
        <w:trPr>
          <w:trHeight w:val="704"/>
        </w:trPr>
        <w:tc>
          <w:tcPr>
            <w:tcW w:w="2601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8620" cy="1243965"/>
                  <wp:effectExtent l="0" t="0" r="0" b="0"/>
                  <wp:docPr id="15" name="Рисунок 15" descr="C:\Users\Кузнецовы\Desktop\Камень\20к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узнецовы\Desktop\Камень\20к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AE13A1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5F54BC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414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5F54BC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D03BD1" w:rsidRPr="00A45B32" w:rsidTr="007E4520">
        <w:trPr>
          <w:trHeight w:val="750"/>
        </w:trPr>
        <w:tc>
          <w:tcPr>
            <w:tcW w:w="2601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D03BD1" w:rsidRPr="00D03BD1" w:rsidRDefault="00D03BD1" w:rsidP="00D03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Французский камень</w:t>
            </w:r>
          </w:p>
        </w:tc>
        <w:tc>
          <w:tcPr>
            <w:tcW w:w="8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48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4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4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D5582A">
        <w:trPr>
          <w:trHeight w:val="630"/>
        </w:trPr>
        <w:tc>
          <w:tcPr>
            <w:tcW w:w="2601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0/190/400</w:t>
            </w:r>
          </w:p>
        </w:tc>
        <w:tc>
          <w:tcPr>
            <w:tcW w:w="8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,7 кг</w:t>
            </w:r>
          </w:p>
        </w:tc>
        <w:tc>
          <w:tcPr>
            <w:tcW w:w="8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40 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6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D03BD1" w:rsidRPr="00A45B32" w:rsidTr="009B5AEE">
        <w:trPr>
          <w:trHeight w:val="224"/>
        </w:trPr>
        <w:tc>
          <w:tcPr>
            <w:tcW w:w="10643" w:type="dxa"/>
            <w:gridSpan w:val="9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штук на поддоне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 шт.</w:t>
            </w:r>
          </w:p>
        </w:tc>
      </w:tr>
    </w:tbl>
    <w:p w:rsidR="009B5AEE" w:rsidRDefault="009B5AEE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851"/>
        <w:gridCol w:w="992"/>
        <w:gridCol w:w="850"/>
        <w:gridCol w:w="993"/>
        <w:gridCol w:w="796"/>
        <w:gridCol w:w="905"/>
      </w:tblGrid>
      <w:tr w:rsidR="00D03BD1" w:rsidRPr="00A45B32" w:rsidTr="00366FFD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A45B32" w:rsidRDefault="00794B8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4800" cy="1008000"/>
                  <wp:effectExtent l="0" t="0" r="571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AE13A1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5F54BC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5F54BC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D03BD1" w:rsidRPr="00A45B32" w:rsidTr="007E4520">
        <w:trPr>
          <w:trHeight w:val="1044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9B5AEE" w:rsidRDefault="009B5AEE" w:rsidP="009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2F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лотый (одно/</w:t>
            </w:r>
          </w:p>
          <w:p w:rsidR="00D03BD1" w:rsidRPr="009B5AEE" w:rsidRDefault="009B5AEE" w:rsidP="009B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ухсторонний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D03BD1" w:rsidRPr="00A45B32" w:rsidRDefault="00D03BD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9B5AEE">
        <w:trPr>
          <w:trHeight w:val="748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/190/40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кг</w:t>
            </w:r>
          </w:p>
        </w:tc>
        <w:tc>
          <w:tcPr>
            <w:tcW w:w="8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985701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0</w:t>
            </w:r>
            <w:r w:rsidR="00C04D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3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985701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</w:t>
            </w:r>
            <w:r w:rsidR="00D5582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03BD1" w:rsidRPr="00A45B32" w:rsidTr="009B5AEE">
        <w:trPr>
          <w:trHeight w:val="477"/>
        </w:trPr>
        <w:tc>
          <w:tcPr>
            <w:tcW w:w="10625" w:type="dxa"/>
            <w:gridSpan w:val="9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03BD1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штук на поддоне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6 шт.</w:t>
            </w:r>
          </w:p>
        </w:tc>
      </w:tr>
    </w:tbl>
    <w:p w:rsidR="00D03BD1" w:rsidRDefault="00D03BD1"/>
    <w:p w:rsidR="00D03BD1" w:rsidRDefault="00D03BD1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851"/>
        <w:gridCol w:w="992"/>
        <w:gridCol w:w="850"/>
        <w:gridCol w:w="993"/>
        <w:gridCol w:w="796"/>
        <w:gridCol w:w="905"/>
      </w:tblGrid>
      <w:tr w:rsidR="009B5AEE" w:rsidRPr="00A45B32" w:rsidTr="00366FFD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 w:rsidRPr="00844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460" cy="1268083"/>
                  <wp:effectExtent l="19050" t="0" r="0" b="0"/>
                  <wp:docPr id="35" name="Рисунок 1" descr="C:\Users\влад\Desktop\маскот\130986700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\Desktop\маскот\130986700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1" cy="127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9B5AEE" w:rsidRPr="00AE13A1" w:rsidRDefault="009B5AEE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9B5AEE" w:rsidRPr="005F54BC" w:rsidRDefault="009B5AEE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9B5AEE" w:rsidRPr="005F54BC" w:rsidRDefault="009B5AEE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9B5AEE" w:rsidRPr="00A45B32" w:rsidTr="007E4520"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Колонна столба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9B5AEE" w:rsidRPr="00A45B32" w:rsidRDefault="009B5AEE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366FFD">
        <w:trPr>
          <w:trHeight w:val="702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80/280/19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кг</w:t>
            </w:r>
          </w:p>
        </w:tc>
        <w:tc>
          <w:tcPr>
            <w:tcW w:w="8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53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5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9B5AEE" w:rsidRPr="00A45B32" w:rsidTr="00366FFD">
        <w:trPr>
          <w:trHeight w:val="472"/>
        </w:trPr>
        <w:tc>
          <w:tcPr>
            <w:tcW w:w="10625" w:type="dxa"/>
            <w:gridSpan w:val="9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9B5AEE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штук на поддоне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 шт.</w:t>
            </w:r>
          </w:p>
        </w:tc>
      </w:tr>
    </w:tbl>
    <w:p w:rsidR="00D03BD1" w:rsidRDefault="00D03BD1"/>
    <w:p w:rsidR="00AE13A1" w:rsidRDefault="00AE13A1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851"/>
        <w:gridCol w:w="992"/>
        <w:gridCol w:w="850"/>
        <w:gridCol w:w="993"/>
        <w:gridCol w:w="796"/>
        <w:gridCol w:w="905"/>
      </w:tblGrid>
      <w:tr w:rsidR="00AE13A1" w:rsidRPr="00A45B32" w:rsidTr="00366FFD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AE13A1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8064" cy="1052423"/>
                  <wp:effectExtent l="19050" t="0" r="0" b="0"/>
                  <wp:docPr id="36" name="Рисунок 4" descr="C:\Users\влад\Desktop\686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\Desktop\686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42" cy="105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AE13A1" w:rsidRPr="00AE13A1" w:rsidRDefault="00AE13A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AE13A1" w:rsidRPr="005F54BC" w:rsidRDefault="00AE13A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AE13A1" w:rsidRPr="005F54BC" w:rsidRDefault="00AE13A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AE13A1" w:rsidRPr="00A45B32" w:rsidTr="007E4520">
        <w:trPr>
          <w:trHeight w:val="439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3E519C" w:rsidRDefault="003E519C" w:rsidP="003E519C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 xml:space="preserve">Декор </w:t>
            </w:r>
          </w:p>
          <w:p w:rsidR="00AE13A1" w:rsidRPr="00A45B32" w:rsidRDefault="003E519C" w:rsidP="003E519C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Сан-ремо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AE13A1" w:rsidRPr="00A45B32" w:rsidRDefault="00AE13A1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3E519C">
        <w:trPr>
          <w:trHeight w:val="750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/190/10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 кг</w:t>
            </w:r>
          </w:p>
        </w:tc>
        <w:tc>
          <w:tcPr>
            <w:tcW w:w="8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0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53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</w:t>
            </w:r>
            <w:r w:rsidR="00D5582A" w:rsidRPr="00306E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3E519C" w:rsidRDefault="003E519C"/>
    <w:p w:rsidR="003E519C" w:rsidRDefault="003E519C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851"/>
        <w:gridCol w:w="992"/>
        <w:gridCol w:w="850"/>
        <w:gridCol w:w="993"/>
        <w:gridCol w:w="796"/>
        <w:gridCol w:w="905"/>
      </w:tblGrid>
      <w:tr w:rsidR="003E519C" w:rsidRPr="00A45B32" w:rsidTr="00366FFD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45B32" w:rsidRDefault="00794B8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1200" cy="10800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E13A1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3E519C" w:rsidRPr="00A45B32" w:rsidTr="007E4520">
        <w:trPr>
          <w:trHeight w:val="439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3E519C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 xml:space="preserve">Декор </w:t>
            </w:r>
          </w:p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Малага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3E519C" w:rsidRPr="00A45B32" w:rsidTr="00366FFD">
        <w:trPr>
          <w:trHeight w:val="750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200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200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12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8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C04D5D" w:rsidP="003E519C">
            <w:pPr>
              <w:spacing w:before="15" w:after="150" w:line="240" w:lineRule="auto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40 руб</w:t>
            </w:r>
          </w:p>
        </w:tc>
        <w:tc>
          <w:tcPr>
            <w:tcW w:w="453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C04D5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50 руб</w:t>
            </w:r>
            <w:r w:rsidR="003E519C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</w:tbl>
    <w:p w:rsidR="003E519C" w:rsidRDefault="003E519C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851"/>
        <w:gridCol w:w="992"/>
        <w:gridCol w:w="850"/>
        <w:gridCol w:w="993"/>
        <w:gridCol w:w="796"/>
        <w:gridCol w:w="905"/>
      </w:tblGrid>
      <w:tr w:rsidR="003E519C" w:rsidRPr="00A45B32" w:rsidTr="00366FFD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45B32" w:rsidRDefault="00794B8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40000" cy="1080000"/>
                  <wp:effectExtent l="0" t="0" r="825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E13A1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3E519C" w:rsidRPr="00A45B32" w:rsidTr="007E4520">
        <w:trPr>
          <w:trHeight w:val="439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3E519C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 xml:space="preserve">Блок 1/2 </w:t>
            </w:r>
          </w:p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Малага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3E519C" w:rsidRPr="00A45B32" w:rsidTr="00366FFD">
        <w:trPr>
          <w:trHeight w:val="750"/>
        </w:trPr>
        <w:tc>
          <w:tcPr>
            <w:tcW w:w="2605" w:type="dxa"/>
            <w:vMerge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3E519C" w:rsidRPr="00A45B32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AC13D3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 w:rsidR="000B775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105/12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3E519C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85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C04D5D" w:rsidP="00366FFD">
            <w:pPr>
              <w:spacing w:before="15" w:after="150" w:line="240" w:lineRule="auto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35 руб</w:t>
            </w:r>
          </w:p>
        </w:tc>
        <w:tc>
          <w:tcPr>
            <w:tcW w:w="4536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3E519C" w:rsidRPr="005F54BC" w:rsidRDefault="00C04D5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40 руб</w:t>
            </w:r>
            <w:r w:rsidR="003E519C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</w:tbl>
    <w:p w:rsidR="003E519C" w:rsidRDefault="003E519C"/>
    <w:p w:rsidR="003E519C" w:rsidRDefault="003E519C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432B07" w:rsidRPr="00A45B32" w:rsidTr="00A93785">
        <w:tc>
          <w:tcPr>
            <w:tcW w:w="10625" w:type="dxa"/>
            <w:gridSpan w:val="9"/>
            <w:tcBorders>
              <w:top w:val="double" w:sz="4" w:space="0" w:color="4472C4" w:themeColor="accent1"/>
              <w:left w:val="double" w:sz="4" w:space="0" w:color="4472C4" w:themeColor="accent1"/>
              <w:bottom w:val="single" w:sz="6" w:space="0" w:color="696969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432B07" w:rsidRPr="00A93785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u w:val="single"/>
                <w:lang w:eastAsia="ru-RU"/>
              </w:rPr>
            </w:pPr>
            <w:r w:rsidRPr="00A9378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u w:val="single"/>
                <w:lang w:eastAsia="ru-RU"/>
              </w:rPr>
              <w:t xml:space="preserve">Козырьки </w:t>
            </w:r>
          </w:p>
        </w:tc>
      </w:tr>
      <w:tr w:rsidR="00432B07" w:rsidRPr="00A45B32" w:rsidTr="005D39BF">
        <w:trPr>
          <w:trHeight w:val="596"/>
        </w:trPr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8080" cy="1520190"/>
                  <wp:effectExtent l="0" t="0" r="0" b="0"/>
                  <wp:docPr id="16" name="Рисунок 16" descr="C:\Users\Кузнецовы\Desktop\Камень\крышка столбовая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узнецовы\Desktop\Камень\крышка столбовая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432B07" w:rsidRPr="00AE13A1" w:rsidRDefault="00432B07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432B07" w:rsidRPr="005F54BC" w:rsidRDefault="00432B07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432B07" w:rsidRPr="005F54BC" w:rsidRDefault="00432B07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432B07" w:rsidRPr="00A45B32" w:rsidTr="007E4520"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432B07" w:rsidRPr="00A45B32" w:rsidRDefault="00A9378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Козырёк столбовой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432B07" w:rsidRPr="00A45B32" w:rsidRDefault="00432B07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5D39BF">
        <w:trPr>
          <w:trHeight w:val="476"/>
        </w:trPr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0/390*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C04D5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0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</w:t>
            </w:r>
            <w:r w:rsidR="00D558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б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  <w:tr w:rsidR="00D5582A" w:rsidRPr="00A45B32" w:rsidTr="005D39BF">
        <w:trPr>
          <w:trHeight w:val="470"/>
        </w:trPr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0/450*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  <w:r w:rsidR="00D558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D5582A" w:rsidP="00C04D5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 w:rsidR="00C04D5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5582A" w:rsidRPr="00A45B32" w:rsidTr="005D39BF">
        <w:trPr>
          <w:trHeight w:val="464"/>
        </w:trPr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0/490*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0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0</w:t>
            </w:r>
            <w:r w:rsidR="00D5582A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D5582A" w:rsidRPr="00A45B32" w:rsidTr="005D39BF">
        <w:trPr>
          <w:trHeight w:val="491"/>
        </w:trPr>
        <w:tc>
          <w:tcPr>
            <w:tcW w:w="2605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0/550*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0</w:t>
            </w: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0</w:t>
            </w: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432B07" w:rsidRDefault="00432B07"/>
    <w:tbl>
      <w:tblPr>
        <w:tblW w:w="1062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691A38" w:rsidRPr="00A45B32" w:rsidTr="00366FFD">
        <w:tc>
          <w:tcPr>
            <w:tcW w:w="2605" w:type="dxa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9670" cy="1169670"/>
                  <wp:effectExtent l="0" t="0" r="0" b="0"/>
                  <wp:docPr id="17" name="Рисунок 17" descr="C:\Users\Кузнецовы\Desktop\Камень\козырек продленный\krishka-na-stolb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узнецовы\Desktop\Камень\козырек продленный\krishka-na-stolb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AE13A1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5F54BC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5F54BC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691A38" w:rsidRPr="00A45B32" w:rsidTr="007E4520">
        <w:trPr>
          <w:trHeight w:val="439"/>
        </w:trPr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2CC" w:themeFill="accent4" w:themeFillTint="33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Козырёк продольный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4B8BB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0000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5EC0A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6A3500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BD600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tcBorders>
              <w:top w:val="single" w:sz="6" w:space="0" w:color="696969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C852C"/>
            <w:vAlign w:val="center"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691A38" w:rsidRPr="00A45B32" w:rsidTr="00131956">
        <w:trPr>
          <w:trHeight w:val="385"/>
        </w:trPr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  <w:hideMark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0/18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5F54BC" w:rsidRDefault="00C04D5D" w:rsidP="00131956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691A38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:rsidR="00691A38" w:rsidRPr="005F54BC" w:rsidRDefault="00C04D5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  <w:r w:rsidR="005C5325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91A38" w:rsidRPr="00A45B32" w:rsidTr="00131956">
        <w:trPr>
          <w:trHeight w:val="307"/>
        </w:trPr>
        <w:tc>
          <w:tcPr>
            <w:tcW w:w="2605" w:type="dxa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Default="00131956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0/39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Pr="005F54BC" w:rsidRDefault="00C04D5D" w:rsidP="00131956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Pr="005F54BC" w:rsidRDefault="00C04D5D" w:rsidP="00C04D5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0</w:t>
            </w:r>
            <w:r w:rsidR="005C5325"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91A38" w:rsidRPr="00A45B32" w:rsidTr="00131956">
        <w:trPr>
          <w:trHeight w:val="243"/>
        </w:trPr>
        <w:tc>
          <w:tcPr>
            <w:tcW w:w="2605" w:type="dxa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3E5B3"/>
            <w:vAlign w:val="center"/>
          </w:tcPr>
          <w:p w:rsidR="00691A38" w:rsidRPr="00A45B32" w:rsidRDefault="00691A3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Default="00131956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0/390</w:t>
            </w:r>
          </w:p>
        </w:tc>
        <w:tc>
          <w:tcPr>
            <w:tcW w:w="850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Pr="005F54BC" w:rsidRDefault="00D5582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кг</w:t>
            </w:r>
          </w:p>
        </w:tc>
        <w:tc>
          <w:tcPr>
            <w:tcW w:w="99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Pr="005F54BC" w:rsidRDefault="00C04D5D" w:rsidP="00131956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0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:rsidR="00691A38" w:rsidRPr="005F54BC" w:rsidRDefault="005C5325" w:rsidP="00C04D5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 w:rsidR="00C04D5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б.</w:t>
            </w:r>
          </w:p>
        </w:tc>
      </w:tr>
    </w:tbl>
    <w:p w:rsidR="00A93785" w:rsidRDefault="00A93785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5D39BF" w:rsidRPr="00A45B32" w:rsidTr="000C0851"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5D39BF" w:rsidRPr="00A45B32" w:rsidRDefault="004B0C16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3820" cy="12771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00" cy="128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5D39BF" w:rsidRPr="00AE13A1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9BF" w:rsidRPr="005F54BC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5D39BF" w:rsidRPr="005F54BC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5D39BF" w:rsidRPr="00A45B32" w:rsidTr="007E4520">
        <w:trPr>
          <w:trHeight w:val="439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Парап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0C0851" w:rsidRPr="00A45B32" w:rsidTr="000C0851">
        <w:trPr>
          <w:trHeight w:val="750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5D39BF" w:rsidRPr="00A45B32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5D39BF" w:rsidRPr="005F54BC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0/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D39BF" w:rsidRPr="005F54BC" w:rsidRDefault="005D39BF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9BF" w:rsidRPr="005F54BC" w:rsidRDefault="00C04D5D" w:rsidP="005C5325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5D39BF" w:rsidRPr="005F54BC" w:rsidRDefault="00C04D5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</w:tbl>
    <w:p w:rsidR="00131956" w:rsidRDefault="00131956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D81EB8" w:rsidRPr="00A45B32" w:rsidTr="00D81EB8">
        <w:tc>
          <w:tcPr>
            <w:tcW w:w="10625" w:type="dxa"/>
            <w:gridSpan w:val="9"/>
            <w:shd w:val="clear" w:color="auto" w:fill="auto"/>
            <w:vAlign w:val="center"/>
          </w:tcPr>
          <w:p w:rsidR="00D81EB8" w:rsidRPr="00A93785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u w:val="single"/>
                <w:lang w:eastAsia="ru-RU"/>
              </w:rPr>
              <w:lastRenderedPageBreak/>
              <w:t>Виброплитка</w:t>
            </w:r>
          </w:p>
        </w:tc>
      </w:tr>
      <w:tr w:rsidR="00D81EB8" w:rsidRPr="00A45B32" w:rsidTr="00D81EB8">
        <w:trPr>
          <w:trHeight w:val="596"/>
        </w:trPr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D9D9D9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584325" cy="935355"/>
                  <wp:effectExtent l="0" t="0" r="0" b="0"/>
                  <wp:docPr id="2" name="Рисунок 2" descr="C:\Users\Кузнецовы\Desktop\Камень\ТРатуарная плитка\Кирпичик\trotuarnaya_plitka_bruk_8kirpic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знецовы\Desktop\Камень\ТРатуарная плитка\Кирпичик\trotuarnaya_plitka_bruk_8kirpic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D81EB8" w:rsidRPr="00AE13A1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EB8" w:rsidRPr="002A3550" w:rsidRDefault="00D81EB8" w:rsidP="002A3550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 xml:space="preserve">Вес </w:t>
            </w:r>
            <w:r w:rsidR="002A3550"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 xml:space="preserve">   1м</w:t>
            </w:r>
            <w:r w:rsidR="002A3550"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D81EB8" w:rsidRPr="002A3550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</w:p>
        </w:tc>
      </w:tr>
      <w:tr w:rsidR="00D81EB8" w:rsidRPr="00A45B32" w:rsidTr="007E4520"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D81EB8" w:rsidRPr="00E31D2B" w:rsidRDefault="00E31D2B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Кирпич шагрен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81EB8" w:rsidRPr="00A45B32" w:rsidTr="00D81EB8">
        <w:trPr>
          <w:trHeight w:val="476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D81EB8" w:rsidRPr="00D81EB8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0/200 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1EB8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1EB8" w:rsidRPr="005F54BC" w:rsidRDefault="00C04D5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D81EB8" w:rsidRPr="005F54BC" w:rsidRDefault="00C04D5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D81EB8" w:rsidRPr="00A45B32" w:rsidTr="00D81EB8">
        <w:trPr>
          <w:trHeight w:val="470"/>
        </w:trPr>
        <w:tc>
          <w:tcPr>
            <w:tcW w:w="2605" w:type="dxa"/>
            <w:vMerge/>
            <w:shd w:val="clear" w:color="auto" w:fill="F3E5B3"/>
            <w:vAlign w:val="center"/>
          </w:tcPr>
          <w:p w:rsidR="00D81EB8" w:rsidRPr="00A45B32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81EB8" w:rsidRPr="005F54BC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0/200 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EB8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2 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EB8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:rsidR="00D81EB8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D81EB8" w:rsidRPr="00A45B32" w:rsidTr="00D81EB8">
        <w:trPr>
          <w:trHeight w:val="491"/>
        </w:trPr>
        <w:tc>
          <w:tcPr>
            <w:tcW w:w="10625" w:type="dxa"/>
            <w:gridSpan w:val="9"/>
            <w:shd w:val="clear" w:color="auto" w:fill="FFFFFF" w:themeFill="background1"/>
            <w:vAlign w:val="center"/>
          </w:tcPr>
          <w:p w:rsidR="00D81EB8" w:rsidRPr="002A3550" w:rsidRDefault="00D81EB8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Количество штук в 1 м</w:t>
            </w:r>
            <w:r w:rsidR="002A3550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vertAlign w:val="superscript"/>
                <w:lang w:eastAsia="ru-RU"/>
              </w:rPr>
              <w:t>2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 кладки: 50шт</w:t>
            </w:r>
            <w:r w:rsidR="002A3550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.</w:t>
            </w:r>
          </w:p>
        </w:tc>
      </w:tr>
    </w:tbl>
    <w:p w:rsidR="00366FFD" w:rsidRDefault="00366FF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2A3550" w:rsidRPr="00A45B32" w:rsidTr="00366FFD">
        <w:trPr>
          <w:trHeight w:val="596"/>
        </w:trPr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D9D9D9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573530" cy="2094865"/>
                  <wp:effectExtent l="0" t="0" r="7620" b="635"/>
                  <wp:docPr id="12" name="Рисунок 12" descr="C:\Users\Кузнецовы\Desktop\Камень\ТРатуарная плитка\Ромашка\Sdgc1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узнецовы\Desktop\Камень\ТРатуарная плитка\Ромашка\Sdgc1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2A3550" w:rsidRPr="00AE13A1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550" w:rsidRPr="005F54BC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>Вес    1м</w:t>
            </w: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2A3550" w:rsidRPr="005F54BC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</w:p>
        </w:tc>
      </w:tr>
      <w:tr w:rsidR="002A3550" w:rsidRPr="00A45B32" w:rsidTr="007E4520"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2A3550" w:rsidRPr="00E31D2B" w:rsidRDefault="00DD61E3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Ромашка (кове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2A3550" w:rsidRPr="00A45B32" w:rsidTr="00366FFD">
        <w:trPr>
          <w:trHeight w:val="476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2A3550" w:rsidRPr="00A45B32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2A3550" w:rsidRPr="002A3550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Узор 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3550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3550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0 руб</w:t>
            </w:r>
            <w:r w:rsidR="002A3550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2A3550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0 руб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  <w:r w:rsidR="000919A0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 Набор</w:t>
            </w:r>
          </w:p>
        </w:tc>
      </w:tr>
      <w:tr w:rsidR="002A3550" w:rsidRPr="00A45B32" w:rsidTr="00366FFD">
        <w:trPr>
          <w:trHeight w:val="211"/>
        </w:trPr>
        <w:tc>
          <w:tcPr>
            <w:tcW w:w="10625" w:type="dxa"/>
            <w:gridSpan w:val="9"/>
            <w:shd w:val="clear" w:color="auto" w:fill="FFFFFF" w:themeFill="background1"/>
            <w:vAlign w:val="center"/>
          </w:tcPr>
          <w:p w:rsidR="002A3550" w:rsidRPr="002A3550" w:rsidRDefault="002A3550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Количество штук в 1 м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vertAlign w:val="superscript"/>
                <w:lang w:eastAsia="ru-RU"/>
              </w:rPr>
              <w:t>2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 кладки: </w:t>
            </w:r>
            <w:r w:rsidRPr="002A3550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11/11 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шт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.</w:t>
            </w:r>
          </w:p>
        </w:tc>
      </w:tr>
    </w:tbl>
    <w:p w:rsidR="00366FFD" w:rsidRDefault="00366FF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9C4EC5" w:rsidRPr="00A45B32" w:rsidTr="00366FFD">
        <w:trPr>
          <w:trHeight w:val="596"/>
        </w:trPr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D9D9D9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616075" cy="956945"/>
                  <wp:effectExtent l="0" t="0" r="3175" b="0"/>
                  <wp:docPr id="11" name="Рисунок 11" descr="C:\Users\Кузнецовы\Desktop\Камень\ТРатуарная плитка\Песчаник, тучка\trotuarnaya_plitka_tu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узнецовы\Desktop\Камень\ТРатуарная плитка\Песчаник, тучка\trotuarnaya_plitka_tu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C4EC5" w:rsidRPr="00AE13A1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4EC5" w:rsidRPr="005F54BC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>Вес    1м</w:t>
            </w: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9C4EC5" w:rsidRPr="005F54BC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</w:p>
        </w:tc>
      </w:tr>
      <w:tr w:rsidR="009C4EC5" w:rsidRPr="00A45B32" w:rsidTr="007E4520"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9C4EC5" w:rsidRPr="00E31D2B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Туч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9C4EC5" w:rsidRPr="00A45B32" w:rsidTr="00366FFD">
        <w:trPr>
          <w:trHeight w:val="476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9C4EC5" w:rsidRPr="00A45B32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C4EC5" w:rsidRPr="009C4EC5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/300 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4EC5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4EC5" w:rsidRPr="005F54BC" w:rsidRDefault="004746E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9C4EC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9C4EC5" w:rsidRPr="005F54BC" w:rsidRDefault="004746E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9C4EC5" w:rsidRPr="00A45B32" w:rsidTr="00366FFD">
        <w:trPr>
          <w:trHeight w:val="491"/>
        </w:trPr>
        <w:tc>
          <w:tcPr>
            <w:tcW w:w="10625" w:type="dxa"/>
            <w:gridSpan w:val="9"/>
            <w:shd w:val="clear" w:color="auto" w:fill="FFFFFF" w:themeFill="background1"/>
            <w:vAlign w:val="center"/>
          </w:tcPr>
          <w:p w:rsidR="009C4EC5" w:rsidRPr="002A3550" w:rsidRDefault="009C4EC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Количество штук в 1 м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vertAlign w:val="superscript"/>
                <w:lang w:eastAsia="ru-RU"/>
              </w:rPr>
              <w:t>2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 кладки: </w:t>
            </w:r>
            <w:r w:rsidRPr="002A3550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11 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шт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.</w:t>
            </w:r>
          </w:p>
        </w:tc>
      </w:tr>
    </w:tbl>
    <w:p w:rsidR="00366FFD" w:rsidRDefault="00366FF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366FFD" w:rsidRPr="00A45B32" w:rsidTr="00366FFD">
        <w:trPr>
          <w:trHeight w:val="596"/>
        </w:trPr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D9D9D9"/>
                <w:spacing w:val="15"/>
                <w:sz w:val="21"/>
                <w:szCs w:val="21"/>
                <w:lang w:eastAsia="ru-RU"/>
              </w:rPr>
              <w:drawing>
                <wp:inline distT="0" distB="0" distL="0" distR="0">
                  <wp:extent cx="1605280" cy="1212215"/>
                  <wp:effectExtent l="0" t="0" r="0" b="6985"/>
                  <wp:docPr id="13" name="Рисунок 13" descr="C:\Users\Кузнецовы\Desktop\Камень\ТРатуарная плитка\Шоколадка\price_06_08_2015_12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узнецовы\Desktop\Камень\ТРатуарная плитка\Шоколадка\price_06_08_2015_12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66FFD" w:rsidRPr="00AE13A1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>Вес    1м</w:t>
            </w: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</w:p>
        </w:tc>
      </w:tr>
      <w:tr w:rsidR="00366FFD" w:rsidRPr="00A45B32" w:rsidTr="007E4520"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366FFD" w:rsidRPr="00E31D2B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Шоколад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366FFD" w:rsidRPr="00A45B32" w:rsidTr="00366FFD">
        <w:trPr>
          <w:trHeight w:val="476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66FFD" w:rsidRPr="003A5FC2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/300 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6FFD" w:rsidRPr="005F54BC" w:rsidRDefault="004746EA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</w:t>
            </w:r>
            <w:r w:rsidR="005C532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="005C5325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366FFD" w:rsidRPr="005F54BC" w:rsidRDefault="005C5325" w:rsidP="004746E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  <w:r w:rsidR="004746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bookmarkStart w:id="1" w:name="_GoBack"/>
            <w:bookmarkEnd w:id="1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 руб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366FFD" w:rsidRPr="00A45B32" w:rsidTr="00366FFD">
        <w:trPr>
          <w:trHeight w:val="20"/>
        </w:trPr>
        <w:tc>
          <w:tcPr>
            <w:tcW w:w="10625" w:type="dxa"/>
            <w:gridSpan w:val="9"/>
            <w:shd w:val="clear" w:color="auto" w:fill="FFFFFF" w:themeFill="background1"/>
            <w:vAlign w:val="center"/>
          </w:tcPr>
          <w:p w:rsidR="00366FFD" w:rsidRPr="002A3550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Количество штук в 1 м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vertAlign w:val="superscript"/>
                <w:lang w:eastAsia="ru-RU"/>
              </w:rPr>
              <w:t>2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 кладки: </w:t>
            </w:r>
            <w:r w:rsidRPr="002A3550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11 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шт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.</w:t>
            </w:r>
          </w:p>
        </w:tc>
      </w:tr>
      <w:tr w:rsidR="00366FFD" w:rsidRPr="00A45B32" w:rsidTr="00366FFD">
        <w:trPr>
          <w:trHeight w:val="596"/>
        </w:trPr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D9D9D9"/>
                <w:spacing w:val="1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669415" cy="1116330"/>
                  <wp:effectExtent l="0" t="0" r="6985" b="7620"/>
                  <wp:docPr id="21" name="Рисунок 21" descr="C:\Users\Кузнецовы\Desktop\Камень\ТРатуарная плитка\Старый город\trotuarnaya-plitka-v-gorode-lob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знецовы\Desktop\Камень\ТРатуарная плитка\Старый город\trotuarnaya-plitka-v-gorode-lob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66FFD" w:rsidRPr="00AE13A1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lang w:eastAsia="ru-RU"/>
              </w:rPr>
              <w:t>Вес    1м</w:t>
            </w: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2A355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</w:p>
        </w:tc>
      </w:tr>
      <w:tr w:rsidR="00366FFD" w:rsidRPr="00A45B32" w:rsidTr="007E4520"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366FFD" w:rsidRPr="00E31D2B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Старый город шагрен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366FFD" w:rsidRPr="00A45B32" w:rsidTr="00366FFD">
        <w:trPr>
          <w:trHeight w:val="800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66FFD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/90 </w:t>
            </w:r>
            <w:r w:rsidR="00366FFD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45</w:t>
            </w:r>
          </w:p>
          <w:p w:rsidR="00366FFD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/90 </w:t>
            </w:r>
            <w:r w:rsidR="00366FFD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45</w:t>
            </w:r>
          </w:p>
          <w:p w:rsidR="00366FFD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/120 </w:t>
            </w:r>
            <w:r w:rsidR="00366FFD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45</w:t>
            </w:r>
          </w:p>
          <w:p w:rsidR="00366FFD" w:rsidRPr="00366FFD" w:rsidRDefault="003A5FC2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/180 </w:t>
            </w:r>
            <w:r w:rsidR="00366FFD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h=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  <w:t>98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6FFD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0 руб</w:t>
            </w:r>
            <w:r w:rsidR="00366FFD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366FFD" w:rsidRPr="005F54BC" w:rsidRDefault="005C5325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0 руб</w:t>
            </w:r>
            <w:r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366FFD" w:rsidRPr="00A45B32" w:rsidTr="00366FFD">
        <w:trPr>
          <w:trHeight w:val="20"/>
        </w:trPr>
        <w:tc>
          <w:tcPr>
            <w:tcW w:w="10625" w:type="dxa"/>
            <w:gridSpan w:val="9"/>
            <w:shd w:val="clear" w:color="auto" w:fill="FFFFFF" w:themeFill="background1"/>
            <w:vAlign w:val="center"/>
          </w:tcPr>
          <w:p w:rsidR="00366FFD" w:rsidRPr="002A3550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Количество штук в 1 м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vertAlign w:val="superscript"/>
                <w:lang w:eastAsia="ru-RU"/>
              </w:rPr>
              <w:t>2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 xml:space="preserve"> кладки: </w:t>
            </w:r>
            <w:r w:rsidRPr="00366FFD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69</w:t>
            </w:r>
            <w:r w:rsidRPr="00A45B32"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шт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  <w:t>.</w:t>
            </w:r>
          </w:p>
        </w:tc>
      </w:tr>
    </w:tbl>
    <w:p w:rsidR="00366FFD" w:rsidRDefault="00366FF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366FFD" w:rsidRPr="00A45B32" w:rsidTr="00366FFD">
        <w:tc>
          <w:tcPr>
            <w:tcW w:w="10625" w:type="dxa"/>
            <w:gridSpan w:val="9"/>
            <w:shd w:val="clear" w:color="auto" w:fill="auto"/>
            <w:vAlign w:val="center"/>
          </w:tcPr>
          <w:p w:rsidR="00366FFD" w:rsidRPr="003A5FC2" w:rsidRDefault="003A5FC2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u w:val="single"/>
                <w:lang w:eastAsia="ru-RU"/>
              </w:rPr>
            </w:pPr>
            <w:r w:rsidRPr="003A5F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8"/>
                <w:szCs w:val="28"/>
                <w:u w:val="single"/>
                <w:lang w:eastAsia="ru-RU"/>
              </w:rPr>
              <w:t>Бордюры и отливы для воды</w:t>
            </w:r>
          </w:p>
        </w:tc>
      </w:tr>
      <w:tr w:rsidR="00366FFD" w:rsidRPr="00A45B32" w:rsidTr="00366FFD">
        <w:trPr>
          <w:trHeight w:val="596"/>
        </w:trPr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8875" cy="680720"/>
                  <wp:effectExtent l="0" t="0" r="0" b="0"/>
                  <wp:docPr id="18" name="Рисунок 18" descr="C:\Users\Кузнецовы\Desktop\Камень\бордр тратуарный\пореб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узнецовы\Desktop\Камень\бордр тратуарный\пореб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66FFD" w:rsidRPr="00AE13A1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366FFD" w:rsidRPr="005F54BC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366FFD" w:rsidRPr="00A45B32" w:rsidTr="007E4520"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366FFD" w:rsidRPr="003A5FC2" w:rsidRDefault="003A5FC2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Бордюр парков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366FFD" w:rsidRPr="00A45B32" w:rsidRDefault="00366FFD" w:rsidP="00366FFD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D5582A" w:rsidRPr="00A45B32" w:rsidTr="00366FFD">
        <w:trPr>
          <w:trHeight w:val="476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D5582A" w:rsidRPr="00366FFD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0/190/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582A" w:rsidRPr="005F54BC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  <w:r w:rsidR="00D558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D5582A" w:rsidRPr="005F54BC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D5582A" w:rsidRPr="005F54BC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5</w:t>
            </w:r>
            <w:r w:rsidR="00D558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D5582A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D5582A" w:rsidRPr="00A45B32" w:rsidTr="00366FFD">
        <w:trPr>
          <w:trHeight w:val="470"/>
        </w:trPr>
        <w:tc>
          <w:tcPr>
            <w:tcW w:w="2605" w:type="dxa"/>
            <w:vMerge/>
            <w:shd w:val="clear" w:color="auto" w:fill="F3E5B3"/>
            <w:vAlign w:val="center"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5582A" w:rsidRPr="00366FFD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0/210/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82A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 </w:t>
            </w:r>
            <w:r w:rsidR="00D558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</w:t>
            </w:r>
            <w:r w:rsidR="00D5582A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:rsidR="00D5582A" w:rsidRDefault="00C04D5D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0</w:t>
            </w:r>
            <w:r w:rsidR="00D5582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D5582A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  <w:tr w:rsidR="00D5582A" w:rsidRPr="00A45B32" w:rsidTr="00366FFD">
        <w:trPr>
          <w:trHeight w:val="464"/>
        </w:trPr>
        <w:tc>
          <w:tcPr>
            <w:tcW w:w="2605" w:type="dxa"/>
            <w:vMerge/>
            <w:shd w:val="clear" w:color="auto" w:fill="F3E5B3"/>
            <w:vAlign w:val="center"/>
          </w:tcPr>
          <w:p w:rsidR="00D5582A" w:rsidRPr="00A45B32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D5582A" w:rsidRPr="00366FFD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val="en-US"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0/210/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 w:rsidRPr="00306E5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5 руб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:rsidR="00D5582A" w:rsidRDefault="00D5582A" w:rsidP="00D5582A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0 руб</w:t>
            </w:r>
            <w:r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</w:tbl>
    <w:p w:rsidR="00366FFD" w:rsidRDefault="00366FF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992"/>
        <w:gridCol w:w="851"/>
        <w:gridCol w:w="850"/>
        <w:gridCol w:w="993"/>
        <w:gridCol w:w="796"/>
        <w:gridCol w:w="905"/>
      </w:tblGrid>
      <w:tr w:rsidR="003A5FC2" w:rsidRPr="00A45B32" w:rsidTr="0024719E"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9670" cy="1169670"/>
                  <wp:effectExtent l="0" t="0" r="0" b="0"/>
                  <wp:docPr id="19" name="Рисунок 19" descr="C:\Users\Кузнецовы\Desktop\Камень\отлив для воды\vodosto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узнецовы\Desktop\Камень\отлив для воды\vodosto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A5FC2" w:rsidRPr="00AE13A1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5FC2" w:rsidRPr="005F54BC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3A5FC2" w:rsidRPr="005F54BC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.</w:t>
            </w:r>
          </w:p>
        </w:tc>
      </w:tr>
      <w:tr w:rsidR="003A5FC2" w:rsidRPr="00A45B32" w:rsidTr="007E4520">
        <w:trPr>
          <w:trHeight w:val="439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Отлив для в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B4B8BB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851" w:type="dxa"/>
            <w:shd w:val="clear" w:color="auto" w:fill="FF0000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850" w:type="dxa"/>
            <w:shd w:val="clear" w:color="auto" w:fill="F5EC0A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A45B3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993" w:type="dxa"/>
            <w:shd w:val="clear" w:color="auto" w:fill="6A3500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796" w:type="dxa"/>
            <w:shd w:val="clear" w:color="auto" w:fill="DBD600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ва</w:t>
            </w:r>
          </w:p>
        </w:tc>
        <w:tc>
          <w:tcPr>
            <w:tcW w:w="905" w:type="dxa"/>
            <w:shd w:val="clear" w:color="auto" w:fill="FC852C"/>
            <w:vAlign w:val="center"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  <w:t>Оранжевый</w:t>
            </w:r>
          </w:p>
        </w:tc>
      </w:tr>
      <w:tr w:rsidR="003A5FC2" w:rsidRPr="00A45B32" w:rsidTr="003A5FC2">
        <w:trPr>
          <w:trHeight w:val="569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3A5FC2" w:rsidRPr="00A45B32" w:rsidRDefault="003A5FC2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3A5FC2" w:rsidRPr="005F54BC" w:rsidRDefault="006B3771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0</w:t>
            </w:r>
            <w:r w:rsidR="003A5FC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16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5FC2" w:rsidRPr="005F54BC" w:rsidRDefault="006B3771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5FC2" w:rsidRPr="005F54BC" w:rsidRDefault="00A665B1" w:rsidP="006B3771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  <w:r w:rsidR="00C04D5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  <w:r w:rsidR="006B377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3A5FC2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3A5FC2" w:rsidRPr="005F54BC" w:rsidRDefault="00C04D5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  <w:r w:rsidR="006B377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уб</w:t>
            </w:r>
            <w:r w:rsidR="006B3771"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  <w:t>.</w:t>
            </w:r>
          </w:p>
        </w:tc>
      </w:tr>
    </w:tbl>
    <w:p w:rsidR="00366FFD" w:rsidRDefault="00366FF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5"/>
        <w:gridCol w:w="1783"/>
        <w:gridCol w:w="850"/>
        <w:gridCol w:w="5387"/>
      </w:tblGrid>
      <w:tr w:rsidR="006B3771" w:rsidRPr="00A45B32" w:rsidTr="0024719E">
        <w:tc>
          <w:tcPr>
            <w:tcW w:w="2605" w:type="dxa"/>
            <w:vMerge w:val="restart"/>
            <w:shd w:val="clear" w:color="auto" w:fill="auto"/>
            <w:vAlign w:val="center"/>
            <w:hideMark/>
          </w:tcPr>
          <w:p w:rsidR="006B3771" w:rsidRPr="00A45B32" w:rsidRDefault="006B3771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16330" cy="893445"/>
                  <wp:effectExtent l="0" t="0" r="0" b="0"/>
                  <wp:docPr id="20" name="Рисунок 20" descr="C:\Users\Кузнецовы\Desktop\Камень\бордюр дорожный\Бордюр-доро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узнецовы\Desktop\Камень\бордюр дорожный\Бордюр-доро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6B3771" w:rsidRPr="00AE13A1" w:rsidRDefault="006B3771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3771" w:rsidRPr="005F54BC" w:rsidRDefault="006B3771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Вес 1 шт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B3771" w:rsidRPr="005F54BC" w:rsidRDefault="006B3771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Цена за 1 шт</w:t>
            </w:r>
            <w:r w:rsidR="00E5393D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E5393D" w:rsidRPr="00A45B32" w:rsidTr="00AF6170">
        <w:trPr>
          <w:trHeight w:val="439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FFF2CC" w:themeFill="accent4" w:themeFillTint="33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Бордюр дорожны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 кг</w:t>
            </w:r>
          </w:p>
        </w:tc>
        <w:tc>
          <w:tcPr>
            <w:tcW w:w="5387" w:type="dxa"/>
            <w:vMerge w:val="restart"/>
            <w:shd w:val="clear" w:color="auto" w:fill="FFFFFF" w:themeFill="background1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0 руб.</w:t>
            </w:r>
          </w:p>
        </w:tc>
      </w:tr>
      <w:tr w:rsidR="00E5393D" w:rsidRPr="00A45B32" w:rsidTr="00E5393D">
        <w:trPr>
          <w:trHeight w:val="1232"/>
        </w:trPr>
        <w:tc>
          <w:tcPr>
            <w:tcW w:w="2605" w:type="dxa"/>
            <w:vMerge/>
            <w:shd w:val="clear" w:color="auto" w:fill="F3E5B3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E5393D" w:rsidRPr="005F54BC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0/300/15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5393D" w:rsidRPr="005F54BC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E5393D" w:rsidRPr="005F54BC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</w:p>
        </w:tc>
      </w:tr>
    </w:tbl>
    <w:p w:rsidR="006B3771" w:rsidRDefault="006B3771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3"/>
        <w:gridCol w:w="3212"/>
        <w:gridCol w:w="4820"/>
      </w:tblGrid>
      <w:tr w:rsidR="00E5393D" w:rsidRPr="00A45B32" w:rsidTr="00A31092">
        <w:trPr>
          <w:trHeight w:val="484"/>
        </w:trPr>
        <w:tc>
          <w:tcPr>
            <w:tcW w:w="2593" w:type="dxa"/>
            <w:vMerge w:val="restart"/>
            <w:shd w:val="clear" w:color="auto" w:fill="auto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137920" cy="850900"/>
                  <wp:effectExtent l="0" t="0" r="0" b="0"/>
                  <wp:docPr id="23" name="Рисунок 23" descr="C:\Users\Кузнецовы\Desktop\Камень\Газобетон\600.300.200\ГАЗОБЛО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узнецовы\Desktop\Камень\Газобетон\600.300.200\ГАЗОБЛО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E5393D" w:rsidRPr="00AE13A1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5393D" w:rsidRPr="005F54BC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 xml:space="preserve">Цена за 1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м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3</w:t>
            </w:r>
          </w:p>
        </w:tc>
      </w:tr>
      <w:tr w:rsidR="00E5393D" w:rsidRPr="00A45B32" w:rsidTr="00A31092">
        <w:trPr>
          <w:trHeight w:val="488"/>
        </w:trPr>
        <w:tc>
          <w:tcPr>
            <w:tcW w:w="2593" w:type="dxa"/>
            <w:vMerge/>
            <w:shd w:val="clear" w:color="auto" w:fill="F3E5B3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3212" w:type="dxa"/>
            <w:shd w:val="clear" w:color="auto" w:fill="FFF2CC" w:themeFill="accent4" w:themeFillTint="33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u w:val="single"/>
                <w:lang w:eastAsia="ru-RU"/>
              </w:rPr>
              <w:t>Газобет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  <w:p w:rsidR="00E5393D" w:rsidRPr="00E5393D" w:rsidRDefault="00E5393D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0 руб./м</w:t>
            </w:r>
            <w:r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E5393D" w:rsidRPr="00A45B32" w:rsidTr="00A31092">
        <w:trPr>
          <w:trHeight w:val="1371"/>
        </w:trPr>
        <w:tc>
          <w:tcPr>
            <w:tcW w:w="2593" w:type="dxa"/>
            <w:vMerge/>
            <w:shd w:val="clear" w:color="auto" w:fill="F3E5B3"/>
            <w:vAlign w:val="center"/>
            <w:hideMark/>
          </w:tcPr>
          <w:p w:rsidR="00E5393D" w:rsidRPr="00A45B32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E5393D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0/300/100</w:t>
            </w:r>
          </w:p>
          <w:p w:rsidR="00E5393D" w:rsidRPr="005F54BC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0/300/200</w:t>
            </w: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E5393D" w:rsidRPr="005F54BC" w:rsidRDefault="00E5393D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lang w:eastAsia="ru-RU"/>
              </w:rPr>
            </w:pPr>
          </w:p>
        </w:tc>
      </w:tr>
    </w:tbl>
    <w:p w:rsidR="00E5393D" w:rsidRDefault="00E5393D"/>
    <w:p w:rsidR="00E5393D" w:rsidRDefault="00E5393D"/>
    <w:tbl>
      <w:tblPr>
        <w:tblW w:w="10625" w:type="dxa"/>
        <w:tblInd w:w="-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shd w:val="clear" w:color="auto" w:fill="F3E5B3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3"/>
        <w:gridCol w:w="3212"/>
        <w:gridCol w:w="4820"/>
      </w:tblGrid>
      <w:tr w:rsidR="00B02777" w:rsidRPr="00A45B32" w:rsidTr="00B02777">
        <w:trPr>
          <w:trHeight w:val="484"/>
        </w:trPr>
        <w:tc>
          <w:tcPr>
            <w:tcW w:w="2593" w:type="dxa"/>
            <w:vMerge w:val="restart"/>
            <w:shd w:val="clear" w:color="auto" w:fill="auto"/>
            <w:vAlign w:val="center"/>
            <w:hideMark/>
          </w:tcPr>
          <w:p w:rsidR="00B02777" w:rsidRPr="00A45B32" w:rsidRDefault="00CF3F83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9400" cy="1162050"/>
                  <wp:effectExtent l="0" t="0" r="0" b="0"/>
                  <wp:docPr id="1" name="Рисунок 1" descr="C:\Users\Дом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B02777" w:rsidRPr="00AE13A1" w:rsidRDefault="00B02777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AE13A1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Размер (мм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02777" w:rsidRPr="005F54BC" w:rsidRDefault="00B02777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000000"/>
                <w:spacing w:val="15"/>
                <w:sz w:val="20"/>
                <w:szCs w:val="20"/>
                <w:u w:val="single"/>
                <w:lang w:eastAsia="ru-RU"/>
              </w:rPr>
            </w:pPr>
            <w:r w:rsidRPr="005F54BC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 xml:space="preserve">Цена за 1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lang w:eastAsia="ru-RU"/>
              </w:rPr>
              <w:t>м</w:t>
            </w:r>
            <w:r w:rsidR="00676B90">
              <w:rPr>
                <w:rFonts w:ascii="Tahoma" w:eastAsia="Times New Roman" w:hAnsi="Tahoma" w:cs="Tahoma"/>
                <w:b/>
                <w:bCs/>
                <w:color w:val="000000"/>
                <w:spacing w:val="15"/>
                <w:sz w:val="20"/>
                <w:szCs w:val="20"/>
                <w:u w:val="single"/>
                <w:vertAlign w:val="superscript"/>
                <w:lang w:eastAsia="ru-RU"/>
              </w:rPr>
              <w:t>2</w:t>
            </w:r>
          </w:p>
        </w:tc>
      </w:tr>
      <w:tr w:rsidR="00B02777" w:rsidRPr="00A45B32" w:rsidTr="00B02777">
        <w:trPr>
          <w:trHeight w:val="1949"/>
        </w:trPr>
        <w:tc>
          <w:tcPr>
            <w:tcW w:w="2593" w:type="dxa"/>
            <w:vMerge/>
            <w:shd w:val="clear" w:color="auto" w:fill="F3E5B3"/>
            <w:vAlign w:val="center"/>
            <w:hideMark/>
          </w:tcPr>
          <w:p w:rsidR="00B02777" w:rsidRPr="00A45B32" w:rsidRDefault="00B02777" w:rsidP="0024719E">
            <w:pPr>
              <w:spacing w:before="15" w:after="150" w:line="240" w:lineRule="auto"/>
              <w:jc w:val="center"/>
              <w:rPr>
                <w:rFonts w:ascii="Tahoma" w:eastAsia="Times New Roman" w:hAnsi="Tahoma" w:cs="Tahoma"/>
                <w:color w:val="D9D9D9"/>
                <w:spacing w:val="15"/>
                <w:sz w:val="21"/>
                <w:szCs w:val="21"/>
                <w:lang w:eastAsia="ru-RU"/>
              </w:rPr>
            </w:pP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B02777" w:rsidRPr="00B02777" w:rsidRDefault="00B02777" w:rsidP="00B02777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u w:val="single"/>
                <w:lang w:eastAsia="ru-RU"/>
              </w:rPr>
            </w:pPr>
            <w:r w:rsidRPr="00B02777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u w:val="single"/>
                <w:lang w:eastAsia="ru-RU"/>
              </w:rPr>
              <w:t>Уральский керамогранит 2 сор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:rsidR="00B02777" w:rsidRPr="00A45B32" w:rsidRDefault="00B02777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lang w:eastAsia="ru-RU"/>
              </w:rPr>
            </w:pPr>
            <w:r w:rsidRPr="005F54BC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0"/>
                <w:szCs w:val="20"/>
                <w:lang w:eastAsia="ru-RU"/>
              </w:rPr>
              <w:t>Коричневый</w:t>
            </w:r>
          </w:p>
          <w:p w:rsidR="00B02777" w:rsidRPr="00E5393D" w:rsidRDefault="00B02777" w:rsidP="0024719E">
            <w:pPr>
              <w:spacing w:before="1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</w:tr>
    </w:tbl>
    <w:p w:rsidR="00E35044" w:rsidRDefault="00E35044"/>
    <w:p w:rsidR="00B02777" w:rsidRDefault="00B02777"/>
    <w:sectPr w:rsidR="00B02777" w:rsidSect="005F54BC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C2" w:rsidRDefault="00C46EC2" w:rsidP="0083587F">
      <w:pPr>
        <w:spacing w:after="0" w:line="240" w:lineRule="auto"/>
      </w:pPr>
      <w:r>
        <w:separator/>
      </w:r>
    </w:p>
  </w:endnote>
  <w:endnote w:type="continuationSeparator" w:id="1">
    <w:p w:rsidR="00C46EC2" w:rsidRDefault="00C46EC2" w:rsidP="0083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C2" w:rsidRDefault="00C46EC2" w:rsidP="0083587F">
      <w:pPr>
        <w:spacing w:after="0" w:line="240" w:lineRule="auto"/>
      </w:pPr>
      <w:r>
        <w:separator/>
      </w:r>
    </w:p>
  </w:footnote>
  <w:footnote w:type="continuationSeparator" w:id="1">
    <w:p w:rsidR="00C46EC2" w:rsidRDefault="00C46EC2" w:rsidP="00835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3FF"/>
    <w:rsid w:val="000919A0"/>
    <w:rsid w:val="000B7755"/>
    <w:rsid w:val="000C0851"/>
    <w:rsid w:val="000E188E"/>
    <w:rsid w:val="00131956"/>
    <w:rsid w:val="001D4AF3"/>
    <w:rsid w:val="002A3550"/>
    <w:rsid w:val="00366FFD"/>
    <w:rsid w:val="003A5FC2"/>
    <w:rsid w:val="003E519C"/>
    <w:rsid w:val="003F34E3"/>
    <w:rsid w:val="00432B07"/>
    <w:rsid w:val="004746EA"/>
    <w:rsid w:val="004B0C16"/>
    <w:rsid w:val="005752AB"/>
    <w:rsid w:val="005C5325"/>
    <w:rsid w:val="005D39BF"/>
    <w:rsid w:val="005F54BC"/>
    <w:rsid w:val="00676B90"/>
    <w:rsid w:val="00691A38"/>
    <w:rsid w:val="006B3771"/>
    <w:rsid w:val="006E5A90"/>
    <w:rsid w:val="00794B8A"/>
    <w:rsid w:val="007E4520"/>
    <w:rsid w:val="0083587F"/>
    <w:rsid w:val="008F3AE4"/>
    <w:rsid w:val="00985701"/>
    <w:rsid w:val="009B1301"/>
    <w:rsid w:val="009B5AEE"/>
    <w:rsid w:val="009C4EC5"/>
    <w:rsid w:val="00A31092"/>
    <w:rsid w:val="00A45EB4"/>
    <w:rsid w:val="00A57CB7"/>
    <w:rsid w:val="00A665B1"/>
    <w:rsid w:val="00A93785"/>
    <w:rsid w:val="00AC13D3"/>
    <w:rsid w:val="00AD2CBC"/>
    <w:rsid w:val="00AE13A1"/>
    <w:rsid w:val="00B02777"/>
    <w:rsid w:val="00BD1804"/>
    <w:rsid w:val="00C04D5D"/>
    <w:rsid w:val="00C46EC2"/>
    <w:rsid w:val="00C7108E"/>
    <w:rsid w:val="00CF3F83"/>
    <w:rsid w:val="00D03BD1"/>
    <w:rsid w:val="00D5582A"/>
    <w:rsid w:val="00D81EB8"/>
    <w:rsid w:val="00DD61E3"/>
    <w:rsid w:val="00E14BFA"/>
    <w:rsid w:val="00E31D2B"/>
    <w:rsid w:val="00E3207F"/>
    <w:rsid w:val="00E35044"/>
    <w:rsid w:val="00E5393D"/>
    <w:rsid w:val="00EA3F57"/>
    <w:rsid w:val="00EB1F18"/>
    <w:rsid w:val="00F5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87F"/>
  </w:style>
  <w:style w:type="paragraph" w:styleId="a5">
    <w:name w:val="footer"/>
    <w:basedOn w:val="a"/>
    <w:link w:val="a6"/>
    <w:uiPriority w:val="99"/>
    <w:unhideWhenUsed/>
    <w:rsid w:val="0083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87F"/>
  </w:style>
  <w:style w:type="paragraph" w:styleId="a7">
    <w:name w:val="Balloon Text"/>
    <w:basedOn w:val="a"/>
    <w:link w:val="a8"/>
    <w:uiPriority w:val="99"/>
    <w:semiHidden/>
    <w:unhideWhenUsed/>
    <w:rsid w:val="0047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FE2-C825-4BB4-A005-8C159CF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7</cp:revision>
  <cp:lastPrinted>2018-10-23T11:49:00Z</cp:lastPrinted>
  <dcterms:created xsi:type="dcterms:W3CDTF">2018-08-21T07:59:00Z</dcterms:created>
  <dcterms:modified xsi:type="dcterms:W3CDTF">2018-10-23T11:52:00Z</dcterms:modified>
</cp:coreProperties>
</file>